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A8B4077" w14:textId="76A22FC8" w:rsidR="00083C42" w:rsidRDefault="00FE6260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 w:rsidRPr="005B1498">
        <w:rPr>
          <w:rFonts w:ascii="Tahoma" w:eastAsia="Yu Gothic" w:hAnsi="Tahoma" w:cs="Tahoma"/>
          <w:sz w:val="24"/>
          <w:szCs w:val="24"/>
        </w:rPr>
        <w:t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é usado o operador SELECT FROM, para listar os atributos que interessam.</w:t>
      </w:r>
    </w:p>
    <w:p w14:paraId="470FF4C8" w14:textId="77777777" w:rsidR="00083C42" w:rsidRPr="005B1498" w:rsidRDefault="00083C42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5F95CA17" w14:textId="1ED20BBC" w:rsidR="00FE6260" w:rsidRPr="00083C42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1</w:t>
      </w:r>
    </w:p>
    <w:p w14:paraId="7B18DF98" w14:textId="3D94951C" w:rsidR="00083C42" w:rsidRDefault="00083C42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Esta interrogação lista todos os pares de utilizadores cujo tempo de audição de uma dada música é superior a 5 minutos.</w:t>
      </w:r>
    </w:p>
    <w:p w14:paraId="4A0D0F09" w14:textId="5CBC0124" w:rsidR="00083C42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SUM, AS, NATURAL JOIN, JOIN, GROUP BY, USING, WHERE, ORDER BY.</w:t>
      </w:r>
    </w:p>
    <w:p w14:paraId="3384A91B" w14:textId="77777777" w:rsidR="00083C42" w:rsidRPr="00083C42" w:rsidRDefault="00083C42" w:rsidP="00083C42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0E3C4B63" w14:textId="5DFCE5E9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2</w:t>
      </w:r>
    </w:p>
    <w:p w14:paraId="7C9BC319" w14:textId="48999C25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Esta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nterrogação  lista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todos os pares de Utilizadores e Entidades Musicais cujo Utilizador adicionou aos favoritos todos os álbuns compostos pela Entidade Musical.</w:t>
      </w:r>
    </w:p>
    <w:p w14:paraId="028CE3F4" w14:textId="03584149" w:rsidR="00083C42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COUNT, AS, NATURAL JOIN, GROUP BY, ORDER BY.</w:t>
      </w:r>
    </w:p>
    <w:p w14:paraId="6BCD4424" w14:textId="77777777" w:rsidR="00083C42" w:rsidRPr="00083C42" w:rsidRDefault="00083C42" w:rsidP="00083C42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59270BA" w14:textId="72069B9E" w:rsidR="00FE6260" w:rsidRPr="00083C42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3</w:t>
      </w:r>
    </w:p>
    <w:p w14:paraId="4925F12A" w14:textId="44440A19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Esta interrogação lista o tempo total de audição de música para cada utilizador, em segundos.</w:t>
      </w:r>
    </w:p>
    <w:p w14:paraId="40A3BF35" w14:textId="3CBC02E1" w:rsidR="00083C42" w:rsidRDefault="00083C42" w:rsidP="00083C42">
      <w:pPr>
        <w:pStyle w:val="PargrafodaLista"/>
        <w:numPr>
          <w:ilvl w:val="0"/>
          <w:numId w:val="15"/>
        </w:numP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SUM, NATURAL JOIN, GROUP BY.</w:t>
      </w:r>
    </w:p>
    <w:p w14:paraId="13C73780" w14:textId="77777777" w:rsidR="00083C42" w:rsidRPr="00083C42" w:rsidRDefault="00083C42" w:rsidP="00083C42">
      <w:pPr>
        <w:pStyle w:val="PargrafodaLista"/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</w:p>
    <w:p w14:paraId="3DFB88CE" w14:textId="3743D734" w:rsidR="00FE6260" w:rsidRPr="00083C42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4</w:t>
      </w:r>
    </w:p>
    <w:p w14:paraId="66630CF3" w14:textId="241D7F0D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Esta interrogação lista todas as músicas de cada banda.</w:t>
      </w:r>
    </w:p>
    <w:p w14:paraId="33BAC3F2" w14:textId="5CA8E118" w:rsidR="00FE6260" w:rsidRPr="00083C42" w:rsidRDefault="00083C42" w:rsidP="00083C42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JOIN,  NATURAL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JOIN, USING, ORDER BY.</w:t>
      </w:r>
    </w:p>
    <w:p w14:paraId="55D04D61" w14:textId="77777777" w:rsidR="00083C42" w:rsidRPr="00083C42" w:rsidRDefault="00083C42" w:rsidP="00083C42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75BC1CA0" w14:textId="3A465D55" w:rsidR="00FE6260" w:rsidRPr="00083C42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5</w:t>
      </w:r>
    </w:p>
    <w:p w14:paraId="57F5F820" w14:textId="0BD50B43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Esta interrogação lista todos os pares de seguidores que se seguem reciprocamente.</w:t>
      </w:r>
    </w:p>
    <w:p w14:paraId="3F294CFB" w14:textId="33355F27" w:rsidR="00FE6260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AND, NATURAL JOIN, AS, JOIN, WHERE.</w:t>
      </w:r>
    </w:p>
    <w:p w14:paraId="219017A3" w14:textId="77777777" w:rsidR="00083C42" w:rsidRPr="00083C42" w:rsidRDefault="00083C42" w:rsidP="00083C42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4CA32581" w14:textId="7AED498E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6</w:t>
      </w:r>
    </w:p>
    <w:p w14:paraId="3808AB5F" w14:textId="34F6D4D3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Esta interrogação apresenta o álbum com maior número de músicas.</w:t>
      </w:r>
    </w:p>
    <w:p w14:paraId="2365CCC0" w14:textId="26F003F2" w:rsidR="008B2826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MAX, AS, COUNT, GROUP BY, NATURAL JOIN.</w:t>
      </w:r>
    </w:p>
    <w:p w14:paraId="29E2979D" w14:textId="21D1989E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Interrogação 7</w:t>
      </w:r>
    </w:p>
    <w:p w14:paraId="1095D93D" w14:textId="67DDFE5E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Esta interrogação apresenta o Top10 das músicas m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a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0BB29B4F" w14:textId="2FE79218" w:rsidR="00083C42" w:rsidRPr="00083C42" w:rsidRDefault="00083C42" w:rsidP="00083C42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COUNT, AS, NATURAL JOIN, GROUP BY, ORDER BY, DESC, LIMIT.</w:t>
      </w:r>
    </w:p>
    <w:p w14:paraId="61DC804D" w14:textId="77777777" w:rsidR="00083C42" w:rsidRPr="00083C42" w:rsidRDefault="00083C42" w:rsidP="00083C42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74DF1C07" w14:textId="57F27656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8</w:t>
      </w:r>
    </w:p>
    <w:p w14:paraId="7E19FBC5" w14:textId="1E0A7AA7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Esta interrogação apresenta o número de Estilos Music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o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or cada Utilizador.</w:t>
      </w:r>
    </w:p>
    <w:p w14:paraId="1AD0D119" w14:textId="63330527" w:rsidR="00083C42" w:rsidRPr="00083C42" w:rsidRDefault="00083C42" w:rsidP="00083C42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COUNT, DISTINCT, AS, NATURAL JOIN, GROUP BY.</w:t>
      </w:r>
    </w:p>
    <w:p w14:paraId="37599AAF" w14:textId="77777777" w:rsidR="00083C42" w:rsidRPr="00083C42" w:rsidRDefault="00083C42" w:rsidP="00083C42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2E432903" w14:textId="6D9F7ED0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9</w:t>
      </w:r>
    </w:p>
    <w:p w14:paraId="19C40A06" w14:textId="1A7B7956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Esta interrogação apresenta o Estilo Musical predominante em cada Entidade Musical, deduzido a partir dos Estilos Musicais das músicas da sua autoria.</w:t>
      </w:r>
    </w:p>
    <w:p w14:paraId="338D3889" w14:textId="03900C89" w:rsidR="00582800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AS, NATURAL JOIN, COUNT, JOIN, GROUP BY.</w:t>
      </w:r>
    </w:p>
    <w:p w14:paraId="483D98E5" w14:textId="77777777" w:rsidR="00083C42" w:rsidRPr="00083C42" w:rsidRDefault="00083C42" w:rsidP="00083C42">
      <w:pPr>
        <w:pStyle w:val="PargrafodaLista"/>
        <w:jc w:val="both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</w:p>
    <w:p w14:paraId="61AA9CD0" w14:textId="61B57B35" w:rsidR="00FE6260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10</w:t>
      </w:r>
    </w:p>
    <w:p w14:paraId="03A772E2" w14:textId="759FBEC2" w:rsid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Operadores utilizados: AS, NATURAL JOIN, WHERE, AND, ORDER BY.</w:t>
      </w:r>
    </w:p>
    <w:p w14:paraId="0A449226" w14:textId="688C044F" w:rsidR="00083C42" w:rsidRPr="00083C42" w:rsidRDefault="00083C42" w:rsidP="00083C42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AS, NATURAL JOIN, WHERE, AND, ORDER BY.</w:t>
      </w:r>
    </w:p>
    <w:p w14:paraId="654220AB" w14:textId="77777777" w:rsidR="00FE6260" w:rsidRPr="00083C42" w:rsidRDefault="00FE6260" w:rsidP="00083C4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34EC2EA4" w14:textId="77777777" w:rsidR="00FE6260" w:rsidRPr="00083C42" w:rsidRDefault="00FE6260" w:rsidP="00FE6260">
      <w:pPr>
        <w:pStyle w:val="PargrafodaLista"/>
        <w:ind w:left="0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3C62058" w14:textId="77777777" w:rsidR="00FE6260" w:rsidRPr="005B1498" w:rsidRDefault="00FE6260" w:rsidP="00FE6260">
      <w:pPr>
        <w:pStyle w:val="PargrafodaLista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   </w:t>
      </w: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5B149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// TIRAR </w:t>
      </w:r>
      <w:r w:rsidRPr="005B1498">
        <w:rPr>
          <w:rFonts w:ascii="Tahoma" w:eastAsia="Times New Roman" w:hAnsi="Tahoma" w:cs="Tahoma"/>
          <w:color w:val="000000"/>
          <w:sz w:val="24"/>
          <w:szCs w:val="24"/>
          <w:u w:val="single"/>
          <w:lang w:eastAsia="en-GB"/>
        </w:rPr>
        <w:t>INTERROGAÇÕES</w:t>
      </w:r>
      <w:r w:rsidRPr="005B149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AQUI</w:t>
      </w:r>
    </w:p>
    <w:p w14:paraId="42D3B6D8" w14:textId="77777777" w:rsidR="00FE6260" w:rsidRPr="005B1498" w:rsidRDefault="00FE6260" w:rsidP="00FE6260">
      <w:pPr>
        <w:pStyle w:val="PargrafodaLista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</w:p>
    <w:p w14:paraId="6874C7EC" w14:textId="77777777" w:rsidR="00FE6260" w:rsidRPr="005B1498" w:rsidRDefault="00FE6260" w:rsidP="00FE6260">
      <w:pPr>
        <w:pStyle w:val="PargrafodaLista"/>
        <w:spacing w:after="0" w:line="240" w:lineRule="auto"/>
        <w:ind w:firstLine="720"/>
        <w:rPr>
          <w:rFonts w:ascii="Tahoma" w:hAnsi="Tahoma" w:cs="Tahoma"/>
          <w:color w:val="333333"/>
          <w:sz w:val="24"/>
          <w:szCs w:val="24"/>
          <w:shd w:val="clear" w:color="auto" w:fill="FFFFFF"/>
          <w:lang w:val="en-US"/>
        </w:rPr>
      </w:pPr>
    </w:p>
    <w:p w14:paraId="63269BE6" w14:textId="77777777" w:rsidR="00FE6260" w:rsidRPr="005B1498" w:rsidRDefault="00FE6260" w:rsidP="00FE6260">
      <w:pPr>
        <w:pStyle w:val="PargrafodaLista"/>
        <w:spacing w:after="0" w:line="240" w:lineRule="auto"/>
        <w:ind w:firstLine="720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5B1498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Esta interrogação lista todos os pares Utilizador-Álbum, desde que o utilizador tenha ouvido uma </w:t>
      </w:r>
      <w:proofErr w:type="gramStart"/>
      <w:r w:rsidRPr="005B1498">
        <w:rPr>
          <w:rFonts w:ascii="Tahoma" w:hAnsi="Tahoma" w:cs="Tahoma"/>
          <w:color w:val="333333"/>
          <w:sz w:val="24"/>
          <w:szCs w:val="24"/>
          <w:shd w:val="clear" w:color="auto" w:fill="FFFFFF"/>
        </w:rPr>
        <w:t>musica</w:t>
      </w:r>
      <w:proofErr w:type="gramEnd"/>
      <w:r w:rsidRPr="005B1498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desse álbum. É também apresentada a duração total em segundos que o utilizador ouviu </w:t>
      </w:r>
      <w:r w:rsidRPr="005B1498">
        <w:rPr>
          <w:rFonts w:ascii="Tahoma" w:hAnsi="Tahoma" w:cs="Tahoma"/>
          <w:color w:val="333333"/>
          <w:sz w:val="24"/>
          <w:szCs w:val="24"/>
          <w:u w:val="single"/>
          <w:shd w:val="clear" w:color="auto" w:fill="FFFFFF"/>
        </w:rPr>
        <w:t>o</w:t>
      </w:r>
      <w:r w:rsidRPr="005B1498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álbum.</w:t>
      </w:r>
    </w:p>
    <w:p w14:paraId="5B37A75C" w14:textId="77777777" w:rsidR="00FE6260" w:rsidRPr="005B1498" w:rsidRDefault="00FE6260" w:rsidP="00FE6260">
      <w:pPr>
        <w:pStyle w:val="PargrafodaLista"/>
        <w:spacing w:after="0" w:line="240" w:lineRule="auto"/>
        <w:ind w:firstLine="720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5B1498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Operadores utilizados: </w:t>
      </w:r>
      <w:proofErr w:type="gramStart"/>
      <w:r w:rsidRPr="005B1498">
        <w:rPr>
          <w:rFonts w:ascii="Tahoma" w:hAnsi="Tahoma" w:cs="Tahoma"/>
          <w:color w:val="333333"/>
          <w:sz w:val="24"/>
          <w:szCs w:val="24"/>
          <w:shd w:val="clear" w:color="auto" w:fill="FFFFFF"/>
        </w:rPr>
        <w:t>SUM(</w:t>
      </w:r>
      <w:proofErr w:type="gramEnd"/>
      <w:r w:rsidRPr="005B1498">
        <w:rPr>
          <w:rFonts w:ascii="Tahoma" w:hAnsi="Tahoma" w:cs="Tahoma"/>
          <w:color w:val="333333"/>
          <w:sz w:val="24"/>
          <w:szCs w:val="24"/>
          <w:shd w:val="clear" w:color="auto" w:fill="FFFFFF"/>
        </w:rPr>
        <w:t>), NATURAL JOIN, GROUP BY.</w:t>
      </w:r>
    </w:p>
    <w:p w14:paraId="20703E35" w14:textId="4D8957CE" w:rsidR="00FE6260" w:rsidRPr="00933A99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FE6260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FA640" w14:textId="77777777" w:rsidR="00897922" w:rsidRDefault="00897922" w:rsidP="00683941">
      <w:pPr>
        <w:spacing w:after="0" w:line="240" w:lineRule="auto"/>
      </w:pPr>
      <w:r>
        <w:separator/>
      </w:r>
    </w:p>
  </w:endnote>
  <w:endnote w:type="continuationSeparator" w:id="0">
    <w:p w14:paraId="6B854AAA" w14:textId="77777777" w:rsidR="00897922" w:rsidRDefault="00897922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D0D80" w14:textId="77777777" w:rsidR="00897922" w:rsidRDefault="00897922" w:rsidP="00683941">
      <w:pPr>
        <w:spacing w:after="0" w:line="240" w:lineRule="auto"/>
      </w:pPr>
      <w:r>
        <w:separator/>
      </w:r>
    </w:p>
  </w:footnote>
  <w:footnote w:type="continuationSeparator" w:id="0">
    <w:p w14:paraId="745E3379" w14:textId="77777777" w:rsidR="00897922" w:rsidRDefault="00897922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73A70"/>
    <w:rsid w:val="00083C42"/>
    <w:rsid w:val="00090878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212B"/>
    <w:rsid w:val="00440265"/>
    <w:rsid w:val="00495075"/>
    <w:rsid w:val="004974F2"/>
    <w:rsid w:val="00507218"/>
    <w:rsid w:val="00563B50"/>
    <w:rsid w:val="00572DA9"/>
    <w:rsid w:val="00582800"/>
    <w:rsid w:val="005B1498"/>
    <w:rsid w:val="005B76B5"/>
    <w:rsid w:val="005E7FB2"/>
    <w:rsid w:val="00605565"/>
    <w:rsid w:val="0066341A"/>
    <w:rsid w:val="00683941"/>
    <w:rsid w:val="00685AB8"/>
    <w:rsid w:val="006A30C8"/>
    <w:rsid w:val="006C0760"/>
    <w:rsid w:val="006E65D8"/>
    <w:rsid w:val="00711793"/>
    <w:rsid w:val="007265D8"/>
    <w:rsid w:val="0073015A"/>
    <w:rsid w:val="00742E99"/>
    <w:rsid w:val="007538B1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97922"/>
    <w:rsid w:val="008B2826"/>
    <w:rsid w:val="008B6449"/>
    <w:rsid w:val="008E6BF4"/>
    <w:rsid w:val="008F62DC"/>
    <w:rsid w:val="009278B0"/>
    <w:rsid w:val="00933A99"/>
    <w:rsid w:val="009F5501"/>
    <w:rsid w:val="00A0588D"/>
    <w:rsid w:val="00A15C71"/>
    <w:rsid w:val="00A2615D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94FC4"/>
    <w:rsid w:val="00EA2A9F"/>
    <w:rsid w:val="00F12E0D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BC23D-AF9B-4D3B-9EA1-48957880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9</Pages>
  <Words>1593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Hugo Guimaraes</cp:lastModifiedBy>
  <cp:revision>33</cp:revision>
  <cp:lastPrinted>2020-04-05T15:21:00Z</cp:lastPrinted>
  <dcterms:created xsi:type="dcterms:W3CDTF">2020-03-08T21:12:00Z</dcterms:created>
  <dcterms:modified xsi:type="dcterms:W3CDTF">2020-05-21T14:29:00Z</dcterms:modified>
</cp:coreProperties>
</file>